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CC58" w14:textId="5511D258" w:rsidR="001A11C6" w:rsidRPr="00EF1F40" w:rsidRDefault="001A11C6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40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6066B1" w:rsidRPr="00EF1F40">
        <w:rPr>
          <w:rFonts w:ascii="Times New Roman" w:hAnsi="Times New Roman" w:cs="Times New Roman"/>
          <w:b/>
          <w:sz w:val="24"/>
          <w:szCs w:val="24"/>
        </w:rPr>
        <w:t>1</w:t>
      </w:r>
      <w:r w:rsidRPr="00EF1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5273B" w14:textId="775F0869" w:rsidR="00DD4F14" w:rsidRPr="00EF1F40" w:rsidRDefault="001A11C6" w:rsidP="00DD4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1F40">
        <w:rPr>
          <w:rFonts w:ascii="Times New Roman" w:hAnsi="Times New Roman" w:cs="Times New Roman"/>
          <w:b/>
          <w:sz w:val="24"/>
          <w:szCs w:val="24"/>
        </w:rPr>
        <w:t>KE</w:t>
      </w:r>
      <w:r w:rsidR="00F51BF8" w:rsidRPr="00EF1F40">
        <w:rPr>
          <w:rFonts w:ascii="Times New Roman" w:hAnsi="Times New Roman" w:cs="Times New Roman"/>
          <w:b/>
          <w:sz w:val="24"/>
          <w:szCs w:val="24"/>
        </w:rPr>
        <w:t> </w:t>
      </w:r>
      <w:r w:rsidR="006066B1" w:rsidRPr="00EF1F4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proofErr w:type="gramEnd"/>
      <w:r w:rsidR="00261880">
        <w:rPr>
          <w:rFonts w:ascii="Times New Roman" w:hAnsi="Times New Roman" w:cs="Times New Roman"/>
          <w:b/>
          <w:sz w:val="24"/>
          <w:szCs w:val="24"/>
        </w:rPr>
        <w:t xml:space="preserve"> O DÍLO</w:t>
      </w:r>
    </w:p>
    <w:p w14:paraId="3F76E3C9" w14:textId="1331397F" w:rsidR="00BE6325" w:rsidRPr="00261880" w:rsidRDefault="00BE6325" w:rsidP="0060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618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„</w:t>
      </w:r>
      <w:r w:rsidR="00261880" w:rsidRPr="0026188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Rekonstrukce bazénu hotelu Šumava, okres </w:t>
      </w:r>
      <w:proofErr w:type="gramStart"/>
      <w:r w:rsidR="00261880" w:rsidRPr="00261880">
        <w:rPr>
          <w:rFonts w:ascii="Times New Roman" w:hAnsi="Times New Roman" w:cs="Times New Roman"/>
          <w:b/>
          <w:bCs/>
          <w:color w:val="000000"/>
          <w:sz w:val="40"/>
          <w:szCs w:val="40"/>
        </w:rPr>
        <w:t>Klatovy - realizace</w:t>
      </w:r>
      <w:proofErr w:type="gramEnd"/>
      <w:r w:rsidRPr="002618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</w:p>
    <w:p w14:paraId="6AB64BFE" w14:textId="513ACB49" w:rsidR="00BE6325" w:rsidRPr="00EF1F40" w:rsidRDefault="001D44B5" w:rsidP="00BE6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 w:rsidRPr="00EF1F40">
        <w:rPr>
          <w:rFonts w:ascii="Times New Roman" w:hAnsi="Times New Roman" w:cs="Times New Roman"/>
          <w:sz w:val="24"/>
          <w:szCs w:val="24"/>
        </w:rPr>
        <w:t xml:space="preserve">dne </w:t>
      </w:r>
      <w:r w:rsidR="00261880">
        <w:rPr>
          <w:rFonts w:ascii="Times New Roman" w:hAnsi="Times New Roman" w:cs="Times New Roman"/>
          <w:sz w:val="24"/>
          <w:szCs w:val="24"/>
        </w:rPr>
        <w:t>4</w:t>
      </w:r>
      <w:r w:rsidR="00027B12" w:rsidRPr="00EF1F40">
        <w:rPr>
          <w:rFonts w:ascii="Times New Roman" w:hAnsi="Times New Roman" w:cs="Times New Roman"/>
          <w:sz w:val="24"/>
          <w:szCs w:val="24"/>
        </w:rPr>
        <w:t xml:space="preserve">. </w:t>
      </w:r>
      <w:r w:rsidR="00261880">
        <w:rPr>
          <w:rFonts w:ascii="Times New Roman" w:hAnsi="Times New Roman" w:cs="Times New Roman"/>
          <w:sz w:val="24"/>
          <w:szCs w:val="24"/>
        </w:rPr>
        <w:t>9</w:t>
      </w:r>
      <w:r w:rsidR="00027B12" w:rsidRPr="00EF1F40">
        <w:rPr>
          <w:rFonts w:ascii="Times New Roman" w:hAnsi="Times New Roman" w:cs="Times New Roman"/>
          <w:sz w:val="24"/>
          <w:szCs w:val="24"/>
        </w:rPr>
        <w:t>. 20</w:t>
      </w:r>
      <w:r w:rsidR="003B1AF2" w:rsidRPr="00EF1F40">
        <w:rPr>
          <w:rFonts w:ascii="Times New Roman" w:hAnsi="Times New Roman" w:cs="Times New Roman"/>
          <w:sz w:val="24"/>
          <w:szCs w:val="24"/>
        </w:rPr>
        <w:t>20</w:t>
      </w:r>
    </w:p>
    <w:p w14:paraId="658A204B" w14:textId="301C8384" w:rsidR="00BE6325" w:rsidRPr="00EF1F40" w:rsidRDefault="001A11C6" w:rsidP="00BE6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>pod. č.j.</w:t>
      </w:r>
      <w:r w:rsidR="00027B12" w:rsidRPr="00EF1F40">
        <w:rPr>
          <w:rFonts w:ascii="Times New Roman" w:hAnsi="Times New Roman" w:cs="Times New Roman"/>
          <w:sz w:val="24"/>
          <w:szCs w:val="24"/>
        </w:rPr>
        <w:t xml:space="preserve"> Objednatele</w:t>
      </w:r>
      <w:r w:rsidRPr="00EF1F40">
        <w:rPr>
          <w:rFonts w:ascii="Times New Roman" w:hAnsi="Times New Roman" w:cs="Times New Roman"/>
          <w:sz w:val="24"/>
          <w:szCs w:val="24"/>
        </w:rPr>
        <w:t xml:space="preserve">: </w:t>
      </w:r>
      <w:r w:rsidR="00BE6325" w:rsidRPr="00EF1F40">
        <w:rPr>
          <w:rFonts w:ascii="Times New Roman" w:eastAsia="Times New Roman" w:hAnsi="Times New Roman" w:cs="Times New Roman"/>
          <w:sz w:val="24"/>
          <w:szCs w:val="24"/>
        </w:rPr>
        <w:t>ZSM-</w:t>
      </w:r>
      <w:r w:rsidR="00261880">
        <w:rPr>
          <w:rFonts w:ascii="Times New Roman" w:eastAsia="Times New Roman" w:hAnsi="Times New Roman" w:cs="Times New Roman"/>
          <w:sz w:val="24"/>
          <w:szCs w:val="24"/>
        </w:rPr>
        <w:t>49</w:t>
      </w:r>
      <w:r w:rsidR="00BE6325" w:rsidRPr="00EF1F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AF2" w:rsidRPr="00EF1F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18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6325" w:rsidRPr="00EF1F40">
        <w:rPr>
          <w:rFonts w:ascii="Times New Roman" w:eastAsia="Times New Roman" w:hAnsi="Times New Roman" w:cs="Times New Roman"/>
          <w:sz w:val="24"/>
          <w:szCs w:val="24"/>
        </w:rPr>
        <w:t>/OVZ-20</w:t>
      </w:r>
      <w:r w:rsidR="003B1AF2" w:rsidRPr="00EF1F40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7C1CF0DC" w14:textId="1AA96905" w:rsidR="00F51BF8" w:rsidRPr="00EF1F40" w:rsidRDefault="0055119D" w:rsidP="00BE6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>(dále jen „</w:t>
      </w:r>
      <w:r w:rsidR="0009021C" w:rsidRPr="00EF1F40">
        <w:rPr>
          <w:rFonts w:ascii="Times New Roman" w:hAnsi="Times New Roman" w:cs="Times New Roman"/>
          <w:sz w:val="24"/>
          <w:szCs w:val="24"/>
        </w:rPr>
        <w:t>S</w:t>
      </w:r>
      <w:r w:rsidRPr="00EF1F40">
        <w:rPr>
          <w:rFonts w:ascii="Times New Roman" w:hAnsi="Times New Roman" w:cs="Times New Roman"/>
          <w:sz w:val="24"/>
          <w:szCs w:val="24"/>
        </w:rPr>
        <w:t>mlouva“)</w:t>
      </w:r>
    </w:p>
    <w:p w14:paraId="7D512C64" w14:textId="77777777" w:rsidR="00DC63D2" w:rsidRPr="00EF1F40" w:rsidRDefault="00DC63D2" w:rsidP="00D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0FDED" w14:textId="77777777" w:rsidR="00441284" w:rsidRPr="00EF1F40" w:rsidRDefault="00441284" w:rsidP="00E80404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63C7320" w14:textId="77777777" w:rsidR="00261880" w:rsidRPr="00261880" w:rsidRDefault="00261880" w:rsidP="00261880">
      <w:pPr>
        <w:widowControl w:val="0"/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80">
        <w:rPr>
          <w:rFonts w:ascii="Times New Roman" w:hAnsi="Times New Roman" w:cs="Times New Roman"/>
          <w:b/>
          <w:bCs/>
          <w:sz w:val="24"/>
          <w:szCs w:val="24"/>
        </w:rPr>
        <w:t>Zařízení služeb pro Ministerstvo vnitra</w:t>
      </w:r>
    </w:p>
    <w:p w14:paraId="48195F6D" w14:textId="77777777" w:rsidR="00261880" w:rsidRPr="00261880" w:rsidRDefault="00261880" w:rsidP="00261880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880">
        <w:rPr>
          <w:rFonts w:ascii="Times New Roman" w:hAnsi="Times New Roman" w:cs="Times New Roman"/>
          <w:sz w:val="24"/>
          <w:szCs w:val="24"/>
        </w:rPr>
        <w:t>se sídlem:</w:t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bCs/>
          <w:sz w:val="24"/>
          <w:szCs w:val="24"/>
        </w:rPr>
        <w:t>Přípotoční 300, 101 00 Praha 10</w:t>
      </w:r>
    </w:p>
    <w:p w14:paraId="106EB969" w14:textId="77777777" w:rsidR="00261880" w:rsidRPr="00261880" w:rsidRDefault="00261880" w:rsidP="00261880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880">
        <w:rPr>
          <w:rFonts w:ascii="Times New Roman" w:hAnsi="Times New Roman" w:cs="Times New Roman"/>
          <w:sz w:val="24"/>
          <w:szCs w:val="24"/>
        </w:rPr>
        <w:t xml:space="preserve">IČO: </w:t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bCs/>
          <w:sz w:val="24"/>
          <w:szCs w:val="24"/>
        </w:rPr>
        <w:t>67779999</w:t>
      </w:r>
    </w:p>
    <w:p w14:paraId="02CB9856" w14:textId="77777777" w:rsidR="00261880" w:rsidRPr="00261880" w:rsidRDefault="00261880" w:rsidP="00261880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880">
        <w:rPr>
          <w:rFonts w:ascii="Times New Roman" w:hAnsi="Times New Roman" w:cs="Times New Roman"/>
          <w:sz w:val="24"/>
          <w:szCs w:val="24"/>
        </w:rPr>
        <w:t>DIČ:</w:t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bCs/>
          <w:sz w:val="24"/>
          <w:szCs w:val="24"/>
        </w:rPr>
        <w:t>CZ67779999</w:t>
      </w:r>
    </w:p>
    <w:p w14:paraId="579FCEA4" w14:textId="77777777" w:rsidR="00261880" w:rsidRPr="00261880" w:rsidRDefault="00261880" w:rsidP="00261880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880">
        <w:rPr>
          <w:rFonts w:ascii="Times New Roman" w:hAnsi="Times New Roman" w:cs="Times New Roman"/>
          <w:sz w:val="24"/>
          <w:szCs w:val="24"/>
        </w:rPr>
        <w:t>Datová schránka:</w:t>
      </w:r>
      <w:r w:rsidRPr="00261880">
        <w:rPr>
          <w:rFonts w:ascii="Times New Roman" w:hAnsi="Times New Roman" w:cs="Times New Roman"/>
          <w:sz w:val="24"/>
          <w:szCs w:val="24"/>
        </w:rPr>
        <w:tab/>
      </w:r>
      <w:r w:rsidRPr="002618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1880">
        <w:rPr>
          <w:rFonts w:ascii="Times New Roman" w:hAnsi="Times New Roman" w:cs="Times New Roman"/>
          <w:sz w:val="24"/>
          <w:szCs w:val="24"/>
        </w:rPr>
        <w:t>iazgiwe</w:t>
      </w:r>
      <w:proofErr w:type="spellEnd"/>
    </w:p>
    <w:p w14:paraId="28C75AA6" w14:textId="0942305B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Cs/>
          <w:color w:val="000000"/>
          <w:szCs w:val="24"/>
        </w:rPr>
      </w:pPr>
      <w:r w:rsidRPr="00261880">
        <w:rPr>
          <w:bCs/>
          <w:color w:val="000000"/>
          <w:szCs w:val="24"/>
        </w:rPr>
        <w:t>Bankovní spojení:</w:t>
      </w:r>
      <w:r w:rsidRPr="00261880">
        <w:rPr>
          <w:bCs/>
          <w:color w:val="000000"/>
          <w:szCs w:val="24"/>
        </w:rPr>
        <w:tab/>
      </w:r>
      <w:r w:rsidRPr="00261880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ČNB Praha</w:t>
      </w:r>
    </w:p>
    <w:p w14:paraId="02ED6075" w14:textId="35B807DE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Cs/>
          <w:color w:val="000000"/>
          <w:szCs w:val="24"/>
        </w:rPr>
      </w:pPr>
      <w:r w:rsidRPr="00261880">
        <w:rPr>
          <w:bCs/>
          <w:color w:val="000000"/>
          <w:szCs w:val="24"/>
        </w:rPr>
        <w:t>Číslo účtu:</w:t>
      </w:r>
      <w:r w:rsidRPr="00261880">
        <w:rPr>
          <w:bCs/>
          <w:color w:val="000000"/>
          <w:szCs w:val="24"/>
        </w:rPr>
        <w:tab/>
      </w:r>
      <w:r w:rsidRPr="00261880">
        <w:rPr>
          <w:bCs/>
          <w:color w:val="000000"/>
          <w:szCs w:val="24"/>
        </w:rPr>
        <w:tab/>
      </w:r>
      <w:r w:rsidRPr="00261880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303210881/0710</w:t>
      </w:r>
    </w:p>
    <w:p w14:paraId="679A2D49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Cs/>
          <w:szCs w:val="24"/>
        </w:rPr>
      </w:pPr>
      <w:r w:rsidRPr="00261880">
        <w:rPr>
          <w:bCs/>
          <w:szCs w:val="24"/>
        </w:rPr>
        <w:t>Zastoupené:</w:t>
      </w:r>
      <w:r w:rsidRPr="00261880">
        <w:rPr>
          <w:bCs/>
          <w:szCs w:val="24"/>
        </w:rPr>
        <w:tab/>
      </w:r>
      <w:r w:rsidRPr="00261880">
        <w:rPr>
          <w:bCs/>
          <w:szCs w:val="24"/>
        </w:rPr>
        <w:tab/>
      </w:r>
      <w:r w:rsidRPr="00261880">
        <w:rPr>
          <w:bCs/>
          <w:szCs w:val="24"/>
        </w:rPr>
        <w:tab/>
        <w:t xml:space="preserve">Mgr. Romanem Švejdou, </w:t>
      </w:r>
      <w:proofErr w:type="spellStart"/>
      <w:r w:rsidRPr="00261880">
        <w:rPr>
          <w:bCs/>
          <w:szCs w:val="24"/>
        </w:rPr>
        <w:t>DiS</w:t>
      </w:r>
      <w:proofErr w:type="spellEnd"/>
      <w:r w:rsidRPr="00261880">
        <w:rPr>
          <w:bCs/>
          <w:szCs w:val="24"/>
        </w:rPr>
        <w:t xml:space="preserve">., MPA, ředitelem </w:t>
      </w:r>
    </w:p>
    <w:p w14:paraId="20C83FFC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bCs/>
          <w:szCs w:val="24"/>
        </w:rPr>
        <w:t>(dále též jen „</w:t>
      </w:r>
      <w:r w:rsidRPr="00261880">
        <w:rPr>
          <w:b/>
          <w:bCs/>
          <w:szCs w:val="24"/>
        </w:rPr>
        <w:t>Objednatel</w:t>
      </w:r>
      <w:r w:rsidRPr="00261880">
        <w:rPr>
          <w:bCs/>
          <w:szCs w:val="24"/>
        </w:rPr>
        <w:t>“)</w:t>
      </w:r>
    </w:p>
    <w:p w14:paraId="3D4B77B2" w14:textId="36888AD9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i/>
          <w:szCs w:val="24"/>
        </w:rPr>
        <w:t xml:space="preserve">číslo </w:t>
      </w:r>
      <w:r>
        <w:rPr>
          <w:i/>
          <w:szCs w:val="24"/>
        </w:rPr>
        <w:t>dodatku č. 1</w:t>
      </w:r>
      <w:r w:rsidRPr="00261880">
        <w:rPr>
          <w:i/>
          <w:szCs w:val="24"/>
        </w:rPr>
        <w:t>:</w:t>
      </w:r>
      <w:r w:rsidRPr="00261880">
        <w:rPr>
          <w:szCs w:val="24"/>
        </w:rPr>
        <w:t xml:space="preserve"> </w:t>
      </w:r>
      <w:r w:rsidRPr="00261880">
        <w:rPr>
          <w:szCs w:val="24"/>
        </w:rPr>
        <w:tab/>
      </w:r>
      <w:r w:rsidRPr="00261880">
        <w:rPr>
          <w:szCs w:val="24"/>
        </w:rPr>
        <w:tab/>
        <w:t>ZSM-49-3</w:t>
      </w:r>
      <w:r>
        <w:rPr>
          <w:szCs w:val="24"/>
        </w:rPr>
        <w:t>3</w:t>
      </w:r>
      <w:r w:rsidRPr="00261880">
        <w:rPr>
          <w:szCs w:val="24"/>
        </w:rPr>
        <w:t>/OVZ-2020</w:t>
      </w:r>
    </w:p>
    <w:p w14:paraId="133BB6A4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/>
          <w:szCs w:val="24"/>
        </w:rPr>
      </w:pPr>
    </w:p>
    <w:p w14:paraId="74DA7649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/>
          <w:szCs w:val="24"/>
        </w:rPr>
      </w:pPr>
      <w:r w:rsidRPr="00261880">
        <w:rPr>
          <w:b/>
          <w:szCs w:val="24"/>
        </w:rPr>
        <w:t>a</w:t>
      </w:r>
    </w:p>
    <w:p w14:paraId="7BF8BE02" w14:textId="77777777" w:rsidR="00261880" w:rsidRPr="00261880" w:rsidRDefault="00261880" w:rsidP="00261880">
      <w:pPr>
        <w:pStyle w:val="Smluvnstrana"/>
        <w:widowControl w:val="0"/>
        <w:suppressAutoHyphens/>
        <w:spacing w:after="120" w:line="240" w:lineRule="auto"/>
        <w:jc w:val="left"/>
        <w:rPr>
          <w:sz w:val="24"/>
          <w:szCs w:val="24"/>
        </w:rPr>
      </w:pPr>
    </w:p>
    <w:p w14:paraId="109E5DB9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b/>
          <w:szCs w:val="24"/>
          <w:shd w:val="clear" w:color="auto" w:fill="FFFFFF"/>
        </w:rPr>
      </w:pPr>
      <w:proofErr w:type="spellStart"/>
      <w:r w:rsidRPr="00261880">
        <w:rPr>
          <w:b/>
          <w:szCs w:val="24"/>
          <w:shd w:val="clear" w:color="auto" w:fill="FFFFFF"/>
        </w:rPr>
        <w:t>Lacus</w:t>
      </w:r>
      <w:proofErr w:type="spellEnd"/>
      <w:r w:rsidRPr="00261880">
        <w:rPr>
          <w:b/>
          <w:szCs w:val="24"/>
          <w:shd w:val="clear" w:color="auto" w:fill="FFFFFF"/>
        </w:rPr>
        <w:t xml:space="preserve"> Technology s.r.o.</w:t>
      </w:r>
    </w:p>
    <w:p w14:paraId="267E3396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  <w:shd w:val="clear" w:color="auto" w:fill="FFFFFF"/>
        </w:rPr>
      </w:pPr>
      <w:r w:rsidRPr="00261880">
        <w:rPr>
          <w:szCs w:val="24"/>
        </w:rPr>
        <w:t xml:space="preserve">se sídlem/místem podnikání: </w:t>
      </w:r>
      <w:r w:rsidRPr="00261880">
        <w:rPr>
          <w:szCs w:val="24"/>
        </w:rPr>
        <w:tab/>
      </w:r>
      <w:proofErr w:type="spellStart"/>
      <w:r w:rsidRPr="00261880">
        <w:rPr>
          <w:szCs w:val="24"/>
          <w:shd w:val="clear" w:color="auto" w:fill="FFFFFF"/>
        </w:rPr>
        <w:t>Zděbradská</w:t>
      </w:r>
      <w:proofErr w:type="spellEnd"/>
      <w:r w:rsidRPr="00261880">
        <w:rPr>
          <w:szCs w:val="24"/>
          <w:shd w:val="clear" w:color="auto" w:fill="FFFFFF"/>
        </w:rPr>
        <w:t xml:space="preserve"> 8, </w:t>
      </w:r>
      <w:proofErr w:type="spellStart"/>
      <w:r w:rsidRPr="00261880">
        <w:rPr>
          <w:szCs w:val="24"/>
          <w:shd w:val="clear" w:color="auto" w:fill="FFFFFF"/>
        </w:rPr>
        <w:t>Jažlovice</w:t>
      </w:r>
      <w:proofErr w:type="spellEnd"/>
      <w:r w:rsidRPr="00261880">
        <w:rPr>
          <w:szCs w:val="24"/>
          <w:shd w:val="clear" w:color="auto" w:fill="FFFFFF"/>
        </w:rPr>
        <w:t>, 251 01 Říčany</w:t>
      </w:r>
    </w:p>
    <w:p w14:paraId="528DCFDE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 xml:space="preserve">IČO: </w:t>
      </w:r>
      <w:r w:rsidRPr="00261880">
        <w:rPr>
          <w:szCs w:val="24"/>
        </w:rPr>
        <w:tab/>
      </w:r>
      <w:r w:rsidRPr="00261880">
        <w:rPr>
          <w:szCs w:val="24"/>
        </w:rPr>
        <w:tab/>
      </w:r>
      <w:r w:rsidRPr="00261880">
        <w:rPr>
          <w:szCs w:val="24"/>
        </w:rPr>
        <w:tab/>
      </w:r>
      <w:r w:rsidRPr="00261880">
        <w:rPr>
          <w:szCs w:val="24"/>
        </w:rPr>
        <w:tab/>
      </w:r>
      <w:r w:rsidRPr="00261880">
        <w:rPr>
          <w:szCs w:val="24"/>
          <w:shd w:val="clear" w:color="auto" w:fill="FFFFFF"/>
        </w:rPr>
        <w:t xml:space="preserve">05617791 </w:t>
      </w:r>
    </w:p>
    <w:p w14:paraId="256C5157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>společnost zapsaná v obchodním rejstříku vedeném Městským soudem v Praze,</w:t>
      </w:r>
    </w:p>
    <w:p w14:paraId="47793A57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>oddíl C, vložka 267434,</w:t>
      </w:r>
    </w:p>
    <w:p w14:paraId="10BFFD3E" w14:textId="74B885AD" w:rsidR="00261880" w:rsidRPr="00261880" w:rsidRDefault="00261880" w:rsidP="00261880">
      <w:pPr>
        <w:widowControl w:val="0"/>
        <w:tabs>
          <w:tab w:val="left" w:pos="2835"/>
        </w:tabs>
        <w:suppressAutoHyphens/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61880"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Pr="00261880">
        <w:rPr>
          <w:rFonts w:ascii="Times New Roman" w:hAnsi="Times New Roman" w:cs="Times New Roman"/>
          <w:sz w:val="24"/>
          <w:szCs w:val="24"/>
        </w:rPr>
        <w:tab/>
        <w:t>fye72cv</w:t>
      </w:r>
    </w:p>
    <w:p w14:paraId="3062DAA3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 xml:space="preserve">Bankovní spojení: </w:t>
      </w:r>
      <w:r w:rsidRPr="00261880">
        <w:rPr>
          <w:szCs w:val="24"/>
        </w:rPr>
        <w:tab/>
      </w:r>
      <w:r w:rsidRPr="00261880">
        <w:rPr>
          <w:szCs w:val="24"/>
        </w:rPr>
        <w:tab/>
      </w:r>
      <w:proofErr w:type="spellStart"/>
      <w:r w:rsidRPr="00261880">
        <w:rPr>
          <w:szCs w:val="24"/>
        </w:rPr>
        <w:t>UniCredit</w:t>
      </w:r>
      <w:proofErr w:type="spellEnd"/>
      <w:r w:rsidRPr="00261880">
        <w:rPr>
          <w:szCs w:val="24"/>
        </w:rPr>
        <w:t xml:space="preserve"> Bank číslo účtu: 2110448016/2700</w:t>
      </w:r>
    </w:p>
    <w:p w14:paraId="5B6A7202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 xml:space="preserve">zastoupená </w:t>
      </w:r>
      <w:r w:rsidRPr="00261880">
        <w:rPr>
          <w:szCs w:val="24"/>
        </w:rPr>
        <w:tab/>
      </w:r>
      <w:r w:rsidRPr="00261880">
        <w:rPr>
          <w:szCs w:val="24"/>
        </w:rPr>
        <w:tab/>
      </w:r>
      <w:r w:rsidRPr="00261880">
        <w:rPr>
          <w:szCs w:val="24"/>
        </w:rPr>
        <w:tab/>
        <w:t>Ing. Jaromírem Kafkou, jednatelem</w:t>
      </w:r>
    </w:p>
    <w:p w14:paraId="1DA4ABEB" w14:textId="77777777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szCs w:val="24"/>
        </w:rPr>
        <w:t>(dále též jen „</w:t>
      </w:r>
      <w:r w:rsidRPr="00261880">
        <w:rPr>
          <w:b/>
          <w:szCs w:val="24"/>
        </w:rPr>
        <w:t>Zhotovitel</w:t>
      </w:r>
      <w:r w:rsidRPr="00261880">
        <w:rPr>
          <w:szCs w:val="24"/>
        </w:rPr>
        <w:t>”)</w:t>
      </w:r>
    </w:p>
    <w:p w14:paraId="51640D25" w14:textId="7EDE4B61" w:rsidR="00261880" w:rsidRPr="00261880" w:rsidRDefault="00261880" w:rsidP="00261880">
      <w:pPr>
        <w:pStyle w:val="Identifikacestran"/>
        <w:widowControl w:val="0"/>
        <w:suppressAutoHyphens/>
        <w:spacing w:after="120" w:line="240" w:lineRule="auto"/>
        <w:jc w:val="left"/>
        <w:rPr>
          <w:szCs w:val="24"/>
        </w:rPr>
      </w:pPr>
      <w:r w:rsidRPr="00261880">
        <w:rPr>
          <w:i/>
          <w:szCs w:val="24"/>
        </w:rPr>
        <w:t xml:space="preserve">číslo </w:t>
      </w:r>
      <w:r>
        <w:rPr>
          <w:i/>
          <w:szCs w:val="24"/>
        </w:rPr>
        <w:t>dodatku č. 1</w:t>
      </w:r>
      <w:r w:rsidRPr="00261880">
        <w:rPr>
          <w:i/>
          <w:szCs w:val="24"/>
        </w:rPr>
        <w:t>:</w:t>
      </w:r>
      <w:r w:rsidRPr="00261880">
        <w:rPr>
          <w:szCs w:val="24"/>
        </w:rPr>
        <w:t xml:space="preserve"> </w:t>
      </w:r>
      <w:r w:rsidRPr="00261880">
        <w:rPr>
          <w:szCs w:val="24"/>
        </w:rPr>
        <w:tab/>
      </w:r>
      <w:r w:rsidRPr="00261880">
        <w:rPr>
          <w:szCs w:val="24"/>
        </w:rPr>
        <w:tab/>
        <w:t>----</w:t>
      </w:r>
    </w:p>
    <w:p w14:paraId="2172EADF" w14:textId="77777777" w:rsidR="00AD768A" w:rsidRPr="00EF1F40" w:rsidRDefault="00AD768A" w:rsidP="002964B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0A91F83" w14:textId="54E21C07" w:rsidR="00D43919" w:rsidRPr="00EF1F40" w:rsidRDefault="00AD768A" w:rsidP="00BE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>o</w:t>
      </w:r>
      <w:r w:rsidR="00D43919" w:rsidRPr="00EF1F40">
        <w:rPr>
          <w:rFonts w:ascii="Times New Roman" w:hAnsi="Times New Roman" w:cs="Times New Roman"/>
          <w:sz w:val="24"/>
          <w:szCs w:val="24"/>
        </w:rPr>
        <w:t xml:space="preserve">bě výše uvedené strany (společně dále též jen „Smluvní strany“) uzavřely níže uvedeného dne, měsíce a roku ten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="00D43919" w:rsidRPr="00EF1F40">
        <w:rPr>
          <w:rFonts w:ascii="Times New Roman" w:hAnsi="Times New Roman" w:cs="Times New Roman"/>
          <w:sz w:val="24"/>
          <w:szCs w:val="24"/>
        </w:rPr>
        <w:t>odatek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="00D43919" w:rsidRPr="00EF1F40">
        <w:rPr>
          <w:rFonts w:ascii="Times New Roman" w:hAnsi="Times New Roman" w:cs="Times New Roman"/>
          <w:sz w:val="24"/>
          <w:szCs w:val="24"/>
        </w:rPr>
        <w:t xml:space="preserve"> ke Smlouvě.</w:t>
      </w:r>
    </w:p>
    <w:p w14:paraId="12BBD281" w14:textId="4A875BEE" w:rsidR="003B1AF2" w:rsidRPr="00EF1F40" w:rsidRDefault="003B1AF2" w:rsidP="00BE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F771" w14:textId="77777777" w:rsidR="007676B8" w:rsidRPr="00EF1F40" w:rsidRDefault="002E5ED7" w:rsidP="00E731AD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288828339"/>
      <w:r w:rsidRPr="00EF1F4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ŘEDMĚT DODATKU a změna doby plnění </w:t>
      </w:r>
    </w:p>
    <w:p w14:paraId="14814935" w14:textId="77963854" w:rsidR="001413EA" w:rsidRPr="00EF1F40" w:rsidRDefault="001413EA" w:rsidP="00ED3164">
      <w:pPr>
        <w:numPr>
          <w:ilvl w:val="1"/>
          <w:numId w:val="12"/>
        </w:numPr>
        <w:tabs>
          <w:tab w:val="clear" w:pos="927"/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Předmětem tohoto Dodatku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Pr="00EF1F40">
        <w:rPr>
          <w:rFonts w:ascii="Times New Roman" w:hAnsi="Times New Roman" w:cs="Times New Roman"/>
          <w:sz w:val="24"/>
          <w:szCs w:val="24"/>
        </w:rPr>
        <w:t xml:space="preserve"> je změna, respektive prodloužení doby plnění, a to </w:t>
      </w:r>
      <w:r w:rsidR="001341D0">
        <w:rPr>
          <w:rFonts w:ascii="Times New Roman" w:hAnsi="Times New Roman" w:cs="Times New Roman"/>
          <w:b/>
          <w:sz w:val="24"/>
          <w:szCs w:val="24"/>
        </w:rPr>
        <w:t>do 2. 7. 2021</w:t>
      </w:r>
      <w:r w:rsidRPr="00EF1F40">
        <w:rPr>
          <w:rFonts w:ascii="Times New Roman" w:hAnsi="Times New Roman" w:cs="Times New Roman"/>
          <w:sz w:val="24"/>
          <w:szCs w:val="24"/>
        </w:rPr>
        <w:t xml:space="preserve">, kdy tato doba </w:t>
      </w:r>
      <w:r w:rsidR="001341D0">
        <w:rPr>
          <w:rFonts w:ascii="Times New Roman" w:hAnsi="Times New Roman" w:cs="Times New Roman"/>
          <w:sz w:val="24"/>
          <w:szCs w:val="24"/>
        </w:rPr>
        <w:t>sjednaná v tomto</w:t>
      </w:r>
      <w:r w:rsidR="003B1AF2" w:rsidRPr="00EF1F40">
        <w:rPr>
          <w:rFonts w:ascii="Times New Roman" w:hAnsi="Times New Roman" w:cs="Times New Roman"/>
          <w:sz w:val="24"/>
          <w:szCs w:val="24"/>
        </w:rPr>
        <w:t xml:space="preserve"> Dodatku č. 1</w:t>
      </w:r>
      <w:r w:rsidR="001341D0">
        <w:rPr>
          <w:rFonts w:ascii="Times New Roman" w:hAnsi="Times New Roman" w:cs="Times New Roman"/>
          <w:sz w:val="24"/>
          <w:szCs w:val="24"/>
        </w:rPr>
        <w:t xml:space="preserve"> je způsobena nepříznivými povětrnostními podmínkami v místě plnění</w:t>
      </w:r>
      <w:r w:rsidRPr="00EF1F4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CA5255F" w14:textId="77777777" w:rsidR="0027346B" w:rsidRPr="00EF1F40" w:rsidRDefault="0027346B" w:rsidP="0027346B">
      <w:pPr>
        <w:overflowPunct w:val="0"/>
        <w:autoSpaceDE w:val="0"/>
        <w:autoSpaceDN w:val="0"/>
        <w:adjustRightInd w:val="0"/>
        <w:spacing w:after="0" w:line="280" w:lineRule="atLeast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6979D02" w14:textId="77777777" w:rsidR="0027346B" w:rsidRPr="00EF1F40" w:rsidRDefault="0027346B" w:rsidP="0027346B">
      <w:pPr>
        <w:overflowPunct w:val="0"/>
        <w:autoSpaceDE w:val="0"/>
        <w:autoSpaceDN w:val="0"/>
        <w:adjustRightInd w:val="0"/>
        <w:spacing w:after="0" w:line="280" w:lineRule="atLeast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16F13FE" w14:textId="77777777" w:rsidR="00DC63D2" w:rsidRPr="00EF1F40" w:rsidRDefault="00DC63D2" w:rsidP="00E731AD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F1F40">
        <w:rPr>
          <w:rFonts w:ascii="Times New Roman" w:hAnsi="Times New Roman" w:cs="Times New Roman"/>
          <w:b/>
          <w:caps/>
          <w:sz w:val="24"/>
          <w:szCs w:val="24"/>
        </w:rPr>
        <w:t>Ostatní u</w:t>
      </w:r>
      <w:r w:rsidR="0074297E" w:rsidRPr="00EF1F40">
        <w:rPr>
          <w:rFonts w:ascii="Times New Roman" w:hAnsi="Times New Roman" w:cs="Times New Roman"/>
          <w:b/>
          <w:caps/>
          <w:sz w:val="24"/>
          <w:szCs w:val="24"/>
        </w:rPr>
        <w:t>stanovení</w:t>
      </w:r>
    </w:p>
    <w:p w14:paraId="2D5ECEF1" w14:textId="0A676341" w:rsidR="0074297E" w:rsidRPr="00EF1F40" w:rsidRDefault="00E543A2" w:rsidP="0099661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Ten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Pr="00EF1F40">
        <w:rPr>
          <w:rFonts w:ascii="Times New Roman" w:hAnsi="Times New Roman" w:cs="Times New Roman"/>
          <w:sz w:val="24"/>
          <w:szCs w:val="24"/>
        </w:rPr>
        <w:t>odatek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Pr="00EF1F40">
        <w:rPr>
          <w:rFonts w:ascii="Times New Roman" w:hAnsi="Times New Roman" w:cs="Times New Roman"/>
          <w:sz w:val="24"/>
          <w:szCs w:val="24"/>
        </w:rPr>
        <w:t xml:space="preserve"> nabývá </w:t>
      </w:r>
      <w:r w:rsidR="005401FC" w:rsidRPr="00EF1F40">
        <w:rPr>
          <w:rFonts w:ascii="Times New Roman" w:hAnsi="Times New Roman" w:cs="Times New Roman"/>
          <w:sz w:val="24"/>
          <w:szCs w:val="24"/>
        </w:rPr>
        <w:t>platnosti</w:t>
      </w:r>
      <w:r w:rsidRPr="00EF1F40">
        <w:rPr>
          <w:rFonts w:ascii="Times New Roman" w:hAnsi="Times New Roman" w:cs="Times New Roman"/>
          <w:sz w:val="24"/>
          <w:szCs w:val="24"/>
        </w:rPr>
        <w:t xml:space="preserve"> dne</w:t>
      </w:r>
      <w:r w:rsidR="00DF57BE" w:rsidRPr="00EF1F40">
        <w:rPr>
          <w:rFonts w:ascii="Times New Roman" w:hAnsi="Times New Roman" w:cs="Times New Roman"/>
          <w:sz w:val="24"/>
          <w:szCs w:val="24"/>
        </w:rPr>
        <w:t xml:space="preserve">m jeho podpisu oběma </w:t>
      </w:r>
      <w:r w:rsidR="00681344" w:rsidRPr="00EF1F40">
        <w:rPr>
          <w:rFonts w:ascii="Times New Roman" w:hAnsi="Times New Roman" w:cs="Times New Roman"/>
          <w:sz w:val="24"/>
          <w:szCs w:val="24"/>
        </w:rPr>
        <w:t>S</w:t>
      </w:r>
      <w:r w:rsidR="00DF57BE" w:rsidRPr="00EF1F40">
        <w:rPr>
          <w:rFonts w:ascii="Times New Roman" w:hAnsi="Times New Roman" w:cs="Times New Roman"/>
          <w:sz w:val="24"/>
          <w:szCs w:val="24"/>
        </w:rPr>
        <w:t>mluvními stranami</w:t>
      </w:r>
      <w:r w:rsidR="0027243F" w:rsidRPr="00EF1F40">
        <w:rPr>
          <w:rFonts w:ascii="Times New Roman" w:hAnsi="Times New Roman" w:cs="Times New Roman"/>
          <w:sz w:val="24"/>
          <w:szCs w:val="24"/>
        </w:rPr>
        <w:t xml:space="preserve"> </w:t>
      </w:r>
      <w:r w:rsidR="0027243F" w:rsidRPr="00EF1F40">
        <w:rPr>
          <w:rFonts w:ascii="Times New Roman" w:eastAsia="Times New Roman" w:hAnsi="Times New Roman" w:cs="Times New Roman"/>
          <w:sz w:val="24"/>
          <w:szCs w:val="24"/>
        </w:rPr>
        <w:t>a účinnosti okamžikem je</w:t>
      </w:r>
      <w:r w:rsidR="00FD7BCA" w:rsidRPr="00EF1F40">
        <w:rPr>
          <w:rFonts w:ascii="Times New Roman" w:eastAsia="Times New Roman" w:hAnsi="Times New Roman" w:cs="Times New Roman"/>
          <w:sz w:val="24"/>
          <w:szCs w:val="24"/>
        </w:rPr>
        <w:t>ho</w:t>
      </w:r>
      <w:r w:rsidR="0027243F" w:rsidRPr="00EF1F40">
        <w:rPr>
          <w:rFonts w:ascii="Times New Roman" w:eastAsia="Times New Roman" w:hAnsi="Times New Roman" w:cs="Times New Roman"/>
          <w:sz w:val="24"/>
          <w:szCs w:val="24"/>
        </w:rPr>
        <w:t xml:space="preserve"> zveřejnění v registru smluv, zřízeném dle zákona č. 340/2015 Sb., zákon o registru smluv, ve znění pozdějších předpisů.</w:t>
      </w:r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5BAF6" w14:textId="25C20F31" w:rsidR="00E731AD" w:rsidRPr="00EF1F40" w:rsidRDefault="00E543A2" w:rsidP="0099661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DF57BE" w:rsidRPr="00EF1F40">
        <w:rPr>
          <w:rFonts w:ascii="Times New Roman" w:hAnsi="Times New Roman" w:cs="Times New Roman"/>
          <w:sz w:val="24"/>
          <w:szCs w:val="24"/>
        </w:rPr>
        <w:t>S</w:t>
      </w:r>
      <w:r w:rsidRPr="00EF1F40">
        <w:rPr>
          <w:rFonts w:ascii="Times New Roman" w:hAnsi="Times New Roman" w:cs="Times New Roman"/>
          <w:sz w:val="24"/>
          <w:szCs w:val="24"/>
        </w:rPr>
        <w:t>mlouvy</w:t>
      </w:r>
      <w:r w:rsidR="00DF57BE" w:rsidRPr="00EF1F40">
        <w:rPr>
          <w:rFonts w:ascii="Times New Roman" w:hAnsi="Times New Roman" w:cs="Times New Roman"/>
          <w:sz w:val="24"/>
          <w:szCs w:val="24"/>
        </w:rPr>
        <w:t xml:space="preserve"> </w:t>
      </w:r>
      <w:r w:rsidRPr="00EF1F40">
        <w:rPr>
          <w:rFonts w:ascii="Times New Roman" w:hAnsi="Times New Roman" w:cs="Times New Roman"/>
          <w:sz w:val="24"/>
          <w:szCs w:val="24"/>
        </w:rPr>
        <w:t>zůstávají nezměněna</w:t>
      </w:r>
      <w:r w:rsidR="00AA3285" w:rsidRPr="00EF1F40">
        <w:rPr>
          <w:rFonts w:ascii="Times New Roman" w:hAnsi="Times New Roman" w:cs="Times New Roman"/>
          <w:sz w:val="24"/>
          <w:szCs w:val="24"/>
        </w:rPr>
        <w:t xml:space="preserve"> a v odpovídajícím rozsahu se vztahují i na plnění dle toho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="00AA3285" w:rsidRPr="00EF1F40">
        <w:rPr>
          <w:rFonts w:ascii="Times New Roman" w:hAnsi="Times New Roman" w:cs="Times New Roman"/>
          <w:sz w:val="24"/>
          <w:szCs w:val="24"/>
        </w:rPr>
        <w:t>odatku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="00AA3285" w:rsidRPr="00EF1F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7E34A" w14:textId="734DEDEC" w:rsidR="00AB7BC7" w:rsidRPr="00EF1F40" w:rsidRDefault="000835FA" w:rsidP="00AB7BC7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Smluvní strany prohlašují, že je jim znám celý obsah toho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Pr="00EF1F40">
        <w:rPr>
          <w:rFonts w:ascii="Times New Roman" w:hAnsi="Times New Roman" w:cs="Times New Roman"/>
          <w:sz w:val="24"/>
          <w:szCs w:val="24"/>
        </w:rPr>
        <w:t>odatku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Pr="00EF1F40">
        <w:rPr>
          <w:rFonts w:ascii="Times New Roman" w:hAnsi="Times New Roman" w:cs="Times New Roman"/>
          <w:sz w:val="24"/>
          <w:szCs w:val="24"/>
        </w:rPr>
        <w:t xml:space="preserve">, že tomu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Pr="00EF1F40">
        <w:rPr>
          <w:rFonts w:ascii="Times New Roman" w:hAnsi="Times New Roman" w:cs="Times New Roman"/>
          <w:sz w:val="24"/>
          <w:szCs w:val="24"/>
        </w:rPr>
        <w:t>odatku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 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Pr="00EF1F40">
        <w:rPr>
          <w:rFonts w:ascii="Times New Roman" w:hAnsi="Times New Roman" w:cs="Times New Roman"/>
          <w:sz w:val="24"/>
          <w:szCs w:val="24"/>
        </w:rPr>
        <w:t xml:space="preserve"> beze zbytku porozuměly a že tento </w:t>
      </w:r>
      <w:r w:rsidR="00CD6021" w:rsidRPr="00EF1F40">
        <w:rPr>
          <w:rFonts w:ascii="Times New Roman" w:hAnsi="Times New Roman" w:cs="Times New Roman"/>
          <w:sz w:val="24"/>
          <w:szCs w:val="24"/>
        </w:rPr>
        <w:t>D</w:t>
      </w:r>
      <w:r w:rsidRPr="00EF1F40">
        <w:rPr>
          <w:rFonts w:ascii="Times New Roman" w:hAnsi="Times New Roman" w:cs="Times New Roman"/>
          <w:sz w:val="24"/>
          <w:szCs w:val="24"/>
        </w:rPr>
        <w:t xml:space="preserve">odatek </w:t>
      </w:r>
      <w:r w:rsidR="007940BE" w:rsidRPr="00EF1F40">
        <w:rPr>
          <w:rFonts w:ascii="Times New Roman" w:hAnsi="Times New Roman" w:cs="Times New Roman"/>
          <w:sz w:val="24"/>
          <w:szCs w:val="24"/>
        </w:rPr>
        <w:t xml:space="preserve">č. </w:t>
      </w:r>
      <w:r w:rsidR="003B1AF2" w:rsidRPr="00EF1F40">
        <w:rPr>
          <w:rFonts w:ascii="Times New Roman" w:hAnsi="Times New Roman" w:cs="Times New Roman"/>
          <w:sz w:val="24"/>
          <w:szCs w:val="24"/>
        </w:rPr>
        <w:t>1</w:t>
      </w:r>
      <w:r w:rsidR="00F613BA" w:rsidRPr="00EF1F40">
        <w:rPr>
          <w:rFonts w:ascii="Times New Roman" w:hAnsi="Times New Roman" w:cs="Times New Roman"/>
          <w:sz w:val="24"/>
          <w:szCs w:val="24"/>
        </w:rPr>
        <w:t xml:space="preserve"> </w:t>
      </w:r>
      <w:r w:rsidRPr="00EF1F40">
        <w:rPr>
          <w:rFonts w:ascii="Times New Roman" w:hAnsi="Times New Roman" w:cs="Times New Roman"/>
          <w:sz w:val="24"/>
          <w:szCs w:val="24"/>
        </w:rPr>
        <w:t xml:space="preserve">uzavřely na základě svobodné a vážné vůle. </w:t>
      </w:r>
      <w:r w:rsidR="00160138" w:rsidRPr="00EF1F40">
        <w:rPr>
          <w:rFonts w:ascii="Times New Roman" w:hAnsi="Times New Roman" w:cs="Times New Roman"/>
          <w:sz w:val="24"/>
          <w:szCs w:val="24"/>
        </w:rPr>
        <w:t>Na důkaz této skutečnosti k n</w:t>
      </w:r>
      <w:r w:rsidR="00170BBB" w:rsidRPr="00EF1F40">
        <w:rPr>
          <w:rFonts w:ascii="Times New Roman" w:hAnsi="Times New Roman" w:cs="Times New Roman"/>
          <w:sz w:val="24"/>
          <w:szCs w:val="24"/>
        </w:rPr>
        <w:t>ěmu</w:t>
      </w:r>
      <w:r w:rsidR="00160138" w:rsidRPr="00EF1F40">
        <w:rPr>
          <w:rFonts w:ascii="Times New Roman" w:hAnsi="Times New Roman" w:cs="Times New Roman"/>
          <w:sz w:val="24"/>
          <w:szCs w:val="24"/>
        </w:rPr>
        <w:t xml:space="preserve"> níže připojují podpisy osob k tomu oprávněných.</w:t>
      </w:r>
      <w:bookmarkStart w:id="1" w:name="_GoBack"/>
      <w:bookmarkEnd w:id="1"/>
    </w:p>
    <w:p w14:paraId="18959CC6" w14:textId="77777777" w:rsidR="00D15A60" w:rsidRPr="00EF1F40" w:rsidRDefault="00D15A60" w:rsidP="003977F5">
      <w:pPr>
        <w:widowControl w:val="0"/>
        <w:suppressAutoHyphens/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14:paraId="3EAC2209" w14:textId="77777777" w:rsidR="00D15A60" w:rsidRPr="00EF1F40" w:rsidRDefault="00D15A60" w:rsidP="00C27BB3">
      <w:pPr>
        <w:widowControl w:val="0"/>
        <w:suppressAutoHyphens/>
        <w:overflowPunct w:val="0"/>
        <w:autoSpaceDE w:val="0"/>
        <w:autoSpaceDN w:val="0"/>
        <w:adjustRightInd w:val="0"/>
        <w:spacing w:after="0" w:line="280" w:lineRule="atLeast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28"/>
      </w:tblGrid>
      <w:tr w:rsidR="001341D0" w:rsidRPr="00CE4A1C" w14:paraId="469C94AF" w14:textId="77777777" w:rsidTr="001341D0">
        <w:trPr>
          <w:trHeight w:val="36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918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341D0">
              <w:rPr>
                <w:rFonts w:ascii="Times New Roman" w:hAnsi="Times New Roman" w:cs="Times New Roman"/>
                <w:b/>
                <w:caps/>
              </w:rPr>
              <w:t xml:space="preserve">PODPISY smluvních stran </w:t>
            </w:r>
          </w:p>
        </w:tc>
      </w:tr>
      <w:tr w:rsidR="001341D0" w:rsidRPr="001341D0" w14:paraId="4C1F0987" w14:textId="77777777" w:rsidTr="00134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BD3B1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CDF0" w14:textId="4DB35BF6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sz w:val="24"/>
                <w:szCs w:val="24"/>
              </w:rPr>
              <w:t>Zhotovitel</w:t>
            </w:r>
          </w:p>
          <w:p w14:paraId="2FE48E0A" w14:textId="6E29D41F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95D5" w14:textId="16FE1A65" w:rsidR="001341D0" w:rsidRPr="001341D0" w:rsidRDefault="002764FB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6. 2021</w:t>
            </w:r>
          </w:p>
          <w:p w14:paraId="1904F6D4" w14:textId="6E7DD7B0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86F60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04D1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C84C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0DE9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78B1" w14:textId="7EA99613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sz w:val="24"/>
                <w:szCs w:val="24"/>
              </w:rPr>
              <w:t>Ing. Jaromír Kafka</w:t>
            </w:r>
            <w:r w:rsidR="002764FB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14:paraId="3CBAD7FF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  <w:p w14:paraId="66FD263B" w14:textId="77777777" w:rsidR="001341D0" w:rsidRPr="001341D0" w:rsidRDefault="001341D0" w:rsidP="0013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D0">
              <w:rPr>
                <w:rFonts w:ascii="Times New Roman" w:hAnsi="Times New Roman" w:cs="Times New Roman"/>
                <w:sz w:val="24"/>
                <w:szCs w:val="24"/>
              </w:rPr>
              <w:t>Lacus</w:t>
            </w:r>
            <w:proofErr w:type="spellEnd"/>
            <w:r w:rsidRPr="001341D0">
              <w:rPr>
                <w:rFonts w:ascii="Times New Roman" w:hAnsi="Times New Roman" w:cs="Times New Roman"/>
                <w:sz w:val="24"/>
                <w:szCs w:val="24"/>
              </w:rPr>
              <w:t xml:space="preserve"> Technology s.r.o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4874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820C" w14:textId="1BBA4720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  <w:p w14:paraId="4679CD51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893F5" w14:textId="77777777" w:rsidR="002764FB" w:rsidRPr="001341D0" w:rsidRDefault="002764FB" w:rsidP="002764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6. 2021</w:t>
            </w:r>
          </w:p>
          <w:p w14:paraId="34D99F1F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3D39DD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D61BCC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F5364E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115F8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49772" w14:textId="27C51B10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Roman Švejda, </w:t>
            </w:r>
            <w:proofErr w:type="spellStart"/>
            <w:r w:rsidRPr="001341D0">
              <w:rPr>
                <w:rFonts w:ascii="Times New Roman" w:hAnsi="Times New Roman" w:cs="Times New Roman"/>
                <w:bCs/>
                <w:sz w:val="24"/>
                <w:szCs w:val="24"/>
              </w:rPr>
              <w:t>DiS</w:t>
            </w:r>
            <w:proofErr w:type="spellEnd"/>
            <w:r w:rsidRPr="001341D0">
              <w:rPr>
                <w:rFonts w:ascii="Times New Roman" w:hAnsi="Times New Roman" w:cs="Times New Roman"/>
                <w:bCs/>
                <w:sz w:val="24"/>
                <w:szCs w:val="24"/>
              </w:rPr>
              <w:t>., MPA,</w:t>
            </w:r>
            <w:r w:rsidR="00276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.r.</w:t>
            </w:r>
          </w:p>
          <w:p w14:paraId="4BD2CDC6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ředitel </w:t>
            </w:r>
          </w:p>
          <w:p w14:paraId="712D0B34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1D0">
              <w:rPr>
                <w:rFonts w:ascii="Times New Roman" w:hAnsi="Times New Roman" w:cs="Times New Roman"/>
                <w:bCs/>
                <w:sz w:val="24"/>
                <w:szCs w:val="24"/>
              </w:rPr>
              <w:t>Zařízení služeb pro Ministerstvo vnitra</w:t>
            </w:r>
          </w:p>
          <w:p w14:paraId="6813C7C5" w14:textId="77777777" w:rsidR="001341D0" w:rsidRPr="001341D0" w:rsidRDefault="001341D0" w:rsidP="0013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B066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1F1C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37C9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DFDA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5931F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9FFCE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38E8" w14:textId="77777777" w:rsidR="001341D0" w:rsidRPr="001341D0" w:rsidRDefault="001341D0" w:rsidP="0013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A5D46" w14:textId="77777777" w:rsidR="00AB7BC7" w:rsidRPr="001341D0" w:rsidRDefault="00AB7BC7" w:rsidP="001341D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sectPr w:rsidR="00AB7BC7" w:rsidRPr="001341D0" w:rsidSect="00C27BB3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06C4" w14:textId="77777777" w:rsidR="00261880" w:rsidRDefault="00261880" w:rsidP="001D44B5">
      <w:pPr>
        <w:spacing w:after="0" w:line="240" w:lineRule="auto"/>
      </w:pPr>
      <w:r>
        <w:separator/>
      </w:r>
    </w:p>
  </w:endnote>
  <w:endnote w:type="continuationSeparator" w:id="0">
    <w:p w14:paraId="3C6B6948" w14:textId="77777777" w:rsidR="00261880" w:rsidRDefault="00261880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A99748" w14:textId="77777777" w:rsidR="00261880" w:rsidRPr="00297EC1" w:rsidRDefault="00261880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43D9" w14:textId="77777777" w:rsidR="00261880" w:rsidRDefault="00261880" w:rsidP="001D44B5">
      <w:pPr>
        <w:spacing w:after="0" w:line="240" w:lineRule="auto"/>
      </w:pPr>
      <w:r>
        <w:separator/>
      </w:r>
    </w:p>
  </w:footnote>
  <w:footnote w:type="continuationSeparator" w:id="0">
    <w:p w14:paraId="68B12FB7" w14:textId="77777777" w:rsidR="00261880" w:rsidRDefault="00261880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7B03" w14:textId="1068A291" w:rsidR="00261880" w:rsidRPr="006066B1" w:rsidRDefault="00261880" w:rsidP="006066B1">
    <w:pPr>
      <w:tabs>
        <w:tab w:val="center" w:pos="4153"/>
        <w:tab w:val="right" w:pos="8306"/>
        <w:tab w:val="right" w:pos="9360"/>
      </w:tabs>
      <w:spacing w:after="0" w:line="240" w:lineRule="auto"/>
      <w:rPr>
        <w:rFonts w:ascii="Times New Roman" w:eastAsia="Calibri" w:hAnsi="Times New Roman" w:cs="Times New Roman"/>
        <w:noProof/>
        <w:sz w:val="20"/>
        <w:szCs w:val="20"/>
      </w:rPr>
    </w:pPr>
    <w:r w:rsidRPr="00C91E52">
      <w:rPr>
        <w:rFonts w:ascii="Times New Roman" w:eastAsia="Calibri" w:hAnsi="Times New Roman" w:cs="Times New Roman"/>
        <w:b/>
        <w:noProof/>
        <w:sz w:val="20"/>
        <w:szCs w:val="20"/>
      </w:rPr>
      <w:drawing>
        <wp:inline distT="0" distB="0" distL="0" distR="0" wp14:anchorId="15FE7AC4" wp14:editId="5EB86DAB">
          <wp:extent cx="1397000" cy="685800"/>
          <wp:effectExtent l="0" t="0" r="0" b="0"/>
          <wp:docPr id="2" name="Obrázek 2" descr="logo na vkládání barevna mv 40 procent a text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na vkládání barevna mv 40 procent a text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B1">
      <w:rPr>
        <w:rFonts w:ascii="Times New Roman" w:eastAsia="Calibri" w:hAnsi="Times New Roman" w:cs="Times New Roman"/>
        <w:noProof/>
        <w:sz w:val="24"/>
        <w:szCs w:val="24"/>
      </w:rPr>
      <w:t xml:space="preserve"> </w:t>
    </w:r>
    <w:r w:rsidRPr="00341771">
      <w:rPr>
        <w:b/>
        <w:bCs/>
        <w:color w:val="000000"/>
        <w:sz w:val="20"/>
        <w:szCs w:val="20"/>
      </w:rPr>
      <w:t xml:space="preserve">Rekonstrukce bazénu hotelu Šumava, okres </w:t>
    </w:r>
    <w:proofErr w:type="gramStart"/>
    <w:r w:rsidRPr="00341771">
      <w:rPr>
        <w:b/>
        <w:bCs/>
        <w:color w:val="000000"/>
        <w:sz w:val="20"/>
        <w:szCs w:val="20"/>
      </w:rPr>
      <w:t>Klatovy - realizace</w:t>
    </w:r>
    <w:proofErr w:type="gramEnd"/>
  </w:p>
  <w:p w14:paraId="707B07C4" w14:textId="77777777" w:rsidR="00261880" w:rsidRPr="00C91E52" w:rsidRDefault="00261880" w:rsidP="00C91E52">
    <w:pPr>
      <w:tabs>
        <w:tab w:val="center" w:pos="4153"/>
        <w:tab w:val="right" w:pos="9360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_______________</w:t>
    </w:r>
    <w:r w:rsidRPr="00C91E52">
      <w:rPr>
        <w:rFonts w:ascii="Times New Roman" w:eastAsia="Calibri" w:hAnsi="Times New Roman" w:cs="Times New Roman"/>
        <w:sz w:val="20"/>
        <w:szCs w:val="20"/>
      </w:rPr>
      <w:t>__________________________</w:t>
    </w:r>
    <w:r w:rsidRPr="003663CE">
      <w:rPr>
        <w:rFonts w:ascii="Times New Roman" w:eastAsia="Calibri" w:hAnsi="Times New Roman" w:cs="Times New Roman"/>
        <w:sz w:val="20"/>
        <w:szCs w:val="20"/>
      </w:rPr>
      <w:t>_____</w:t>
    </w:r>
    <w:r w:rsidRPr="00C91E52">
      <w:rPr>
        <w:rFonts w:ascii="Times New Roman" w:eastAsia="Calibri" w:hAnsi="Times New Roman" w:cs="Times New Roman"/>
        <w:sz w:val="20"/>
        <w:szCs w:val="20"/>
      </w:rPr>
      <w:t>____________________________________________</w:t>
    </w:r>
  </w:p>
  <w:p w14:paraId="3AE5D6B3" w14:textId="77777777" w:rsidR="00261880" w:rsidRDefault="002618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FA8"/>
    <w:multiLevelType w:val="multilevel"/>
    <w:tmpl w:val="C6A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E5B"/>
    <w:multiLevelType w:val="hybridMultilevel"/>
    <w:tmpl w:val="2804978C"/>
    <w:lvl w:ilvl="0" w:tplc="5DC6CEA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680915"/>
    <w:multiLevelType w:val="multilevel"/>
    <w:tmpl w:val="53706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14172D5"/>
    <w:multiLevelType w:val="multilevel"/>
    <w:tmpl w:val="65E8F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28"/>
    <w:multiLevelType w:val="hybridMultilevel"/>
    <w:tmpl w:val="03869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22AB"/>
    <w:multiLevelType w:val="multilevel"/>
    <w:tmpl w:val="7830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142798"/>
    <w:multiLevelType w:val="hybridMultilevel"/>
    <w:tmpl w:val="76C879C2"/>
    <w:lvl w:ilvl="0" w:tplc="9BE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2CAB"/>
    <w:multiLevelType w:val="hybridMultilevel"/>
    <w:tmpl w:val="BD562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825A3"/>
    <w:multiLevelType w:val="multilevel"/>
    <w:tmpl w:val="54EAF0CA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5E617C39"/>
    <w:multiLevelType w:val="hybridMultilevel"/>
    <w:tmpl w:val="87DEE0F2"/>
    <w:lvl w:ilvl="0" w:tplc="7EC014CE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4B25624"/>
    <w:multiLevelType w:val="hybridMultilevel"/>
    <w:tmpl w:val="E4CC1DF8"/>
    <w:lvl w:ilvl="0" w:tplc="E6F4AE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F524A"/>
    <w:multiLevelType w:val="hybridMultilevel"/>
    <w:tmpl w:val="8CC260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0"/>
  </w:num>
  <w:num w:numId="5">
    <w:abstractNumId w:val="2"/>
  </w:num>
  <w:num w:numId="6">
    <w:abstractNumId w:val="1"/>
  </w:num>
  <w:num w:numId="7">
    <w:abstractNumId w:val="21"/>
  </w:num>
  <w:num w:numId="8">
    <w:abstractNumId w:val="24"/>
  </w:num>
  <w:num w:numId="9">
    <w:abstractNumId w:val="20"/>
  </w:num>
  <w:num w:numId="10">
    <w:abstractNumId w:val="9"/>
  </w:num>
  <w:num w:numId="11">
    <w:abstractNumId w:val="7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6"/>
  </w:num>
  <w:num w:numId="19">
    <w:abstractNumId w:val="0"/>
  </w:num>
  <w:num w:numId="20">
    <w:abstractNumId w:val="17"/>
  </w:num>
  <w:num w:numId="21">
    <w:abstractNumId w:val="8"/>
  </w:num>
  <w:num w:numId="22">
    <w:abstractNumId w:val="5"/>
  </w:num>
  <w:num w:numId="23">
    <w:abstractNumId w:val="18"/>
  </w:num>
  <w:num w:numId="24">
    <w:abstractNumId w:val="16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BF8"/>
    <w:rsid w:val="00004259"/>
    <w:rsid w:val="0000467B"/>
    <w:rsid w:val="00007698"/>
    <w:rsid w:val="00007A6C"/>
    <w:rsid w:val="00013A38"/>
    <w:rsid w:val="00027B12"/>
    <w:rsid w:val="00046C08"/>
    <w:rsid w:val="0006451D"/>
    <w:rsid w:val="00072BE6"/>
    <w:rsid w:val="00077160"/>
    <w:rsid w:val="00082DC0"/>
    <w:rsid w:val="000835FA"/>
    <w:rsid w:val="00086CCD"/>
    <w:rsid w:val="0009021C"/>
    <w:rsid w:val="00090F69"/>
    <w:rsid w:val="000922B4"/>
    <w:rsid w:val="00093651"/>
    <w:rsid w:val="000B13E7"/>
    <w:rsid w:val="000B7FE2"/>
    <w:rsid w:val="000C6465"/>
    <w:rsid w:val="000C6C60"/>
    <w:rsid w:val="000F71B1"/>
    <w:rsid w:val="00105A55"/>
    <w:rsid w:val="00122677"/>
    <w:rsid w:val="00123BF4"/>
    <w:rsid w:val="00130B85"/>
    <w:rsid w:val="00130F85"/>
    <w:rsid w:val="00133B54"/>
    <w:rsid w:val="001341D0"/>
    <w:rsid w:val="001413EA"/>
    <w:rsid w:val="001439C4"/>
    <w:rsid w:val="00146F26"/>
    <w:rsid w:val="001510C0"/>
    <w:rsid w:val="00154581"/>
    <w:rsid w:val="00160138"/>
    <w:rsid w:val="0016786E"/>
    <w:rsid w:val="00170BBB"/>
    <w:rsid w:val="00175143"/>
    <w:rsid w:val="00181459"/>
    <w:rsid w:val="001A07B3"/>
    <w:rsid w:val="001A11C6"/>
    <w:rsid w:val="001B3773"/>
    <w:rsid w:val="001B4079"/>
    <w:rsid w:val="001B6494"/>
    <w:rsid w:val="001B75B7"/>
    <w:rsid w:val="001C0661"/>
    <w:rsid w:val="001C2F01"/>
    <w:rsid w:val="001C5BC3"/>
    <w:rsid w:val="001C7064"/>
    <w:rsid w:val="001D3018"/>
    <w:rsid w:val="001D44B5"/>
    <w:rsid w:val="001D4593"/>
    <w:rsid w:val="001D6A03"/>
    <w:rsid w:val="001E016A"/>
    <w:rsid w:val="001F6FD4"/>
    <w:rsid w:val="002059B3"/>
    <w:rsid w:val="0021299E"/>
    <w:rsid w:val="00213755"/>
    <w:rsid w:val="00215CE7"/>
    <w:rsid w:val="002301F6"/>
    <w:rsid w:val="00261880"/>
    <w:rsid w:val="0027243F"/>
    <w:rsid w:val="0027346B"/>
    <w:rsid w:val="002764FB"/>
    <w:rsid w:val="0027714C"/>
    <w:rsid w:val="002934D7"/>
    <w:rsid w:val="002936AF"/>
    <w:rsid w:val="002964BF"/>
    <w:rsid w:val="00296D65"/>
    <w:rsid w:val="00297EC1"/>
    <w:rsid w:val="00297F1E"/>
    <w:rsid w:val="002A2BAD"/>
    <w:rsid w:val="002A7469"/>
    <w:rsid w:val="002B4198"/>
    <w:rsid w:val="002C2975"/>
    <w:rsid w:val="002D487E"/>
    <w:rsid w:val="002E12BD"/>
    <w:rsid w:val="002E5ED7"/>
    <w:rsid w:val="002E774C"/>
    <w:rsid w:val="002F3051"/>
    <w:rsid w:val="003017B5"/>
    <w:rsid w:val="003033AF"/>
    <w:rsid w:val="00303802"/>
    <w:rsid w:val="00311777"/>
    <w:rsid w:val="00314D89"/>
    <w:rsid w:val="00336290"/>
    <w:rsid w:val="00340EC9"/>
    <w:rsid w:val="003600E8"/>
    <w:rsid w:val="00360ECE"/>
    <w:rsid w:val="003618E4"/>
    <w:rsid w:val="003663CE"/>
    <w:rsid w:val="0037115F"/>
    <w:rsid w:val="00372464"/>
    <w:rsid w:val="003977F5"/>
    <w:rsid w:val="003A4C14"/>
    <w:rsid w:val="003B1AF2"/>
    <w:rsid w:val="003B2A23"/>
    <w:rsid w:val="003B4DE0"/>
    <w:rsid w:val="003B7A8E"/>
    <w:rsid w:val="003C6C1F"/>
    <w:rsid w:val="003D06FF"/>
    <w:rsid w:val="003D256E"/>
    <w:rsid w:val="003D558F"/>
    <w:rsid w:val="003E56C0"/>
    <w:rsid w:val="00412ADB"/>
    <w:rsid w:val="00427CAF"/>
    <w:rsid w:val="00441284"/>
    <w:rsid w:val="00477ABB"/>
    <w:rsid w:val="00483A85"/>
    <w:rsid w:val="00484BFC"/>
    <w:rsid w:val="00484C87"/>
    <w:rsid w:val="00485A67"/>
    <w:rsid w:val="0048714F"/>
    <w:rsid w:val="004946ED"/>
    <w:rsid w:val="004950D5"/>
    <w:rsid w:val="004961B8"/>
    <w:rsid w:val="004A18E2"/>
    <w:rsid w:val="004B7F04"/>
    <w:rsid w:val="004C43C5"/>
    <w:rsid w:val="004C74F4"/>
    <w:rsid w:val="004D1508"/>
    <w:rsid w:val="004D1BFF"/>
    <w:rsid w:val="004D2121"/>
    <w:rsid w:val="004F2E3D"/>
    <w:rsid w:val="004F3F16"/>
    <w:rsid w:val="005137EC"/>
    <w:rsid w:val="00516A13"/>
    <w:rsid w:val="00536399"/>
    <w:rsid w:val="005401FC"/>
    <w:rsid w:val="00540D54"/>
    <w:rsid w:val="00541590"/>
    <w:rsid w:val="00543022"/>
    <w:rsid w:val="00545F80"/>
    <w:rsid w:val="0055119D"/>
    <w:rsid w:val="0056429D"/>
    <w:rsid w:val="00575FBC"/>
    <w:rsid w:val="00576BB0"/>
    <w:rsid w:val="00593964"/>
    <w:rsid w:val="005967CF"/>
    <w:rsid w:val="005A14B9"/>
    <w:rsid w:val="005D7024"/>
    <w:rsid w:val="005E7AD3"/>
    <w:rsid w:val="005F1E83"/>
    <w:rsid w:val="005F52FB"/>
    <w:rsid w:val="005F6690"/>
    <w:rsid w:val="006035A1"/>
    <w:rsid w:val="006066B1"/>
    <w:rsid w:val="00614DC8"/>
    <w:rsid w:val="00615C85"/>
    <w:rsid w:val="00620FAD"/>
    <w:rsid w:val="00621F68"/>
    <w:rsid w:val="00640D1D"/>
    <w:rsid w:val="00650FBD"/>
    <w:rsid w:val="00676843"/>
    <w:rsid w:val="00681344"/>
    <w:rsid w:val="006829F8"/>
    <w:rsid w:val="00685187"/>
    <w:rsid w:val="006A37CA"/>
    <w:rsid w:val="006C0DAE"/>
    <w:rsid w:val="006C12BC"/>
    <w:rsid w:val="006C32FA"/>
    <w:rsid w:val="006C4A83"/>
    <w:rsid w:val="006D6446"/>
    <w:rsid w:val="006D7BFB"/>
    <w:rsid w:val="006E7E94"/>
    <w:rsid w:val="0070593B"/>
    <w:rsid w:val="00705BA1"/>
    <w:rsid w:val="00716614"/>
    <w:rsid w:val="007274EF"/>
    <w:rsid w:val="00735F6F"/>
    <w:rsid w:val="00740EDE"/>
    <w:rsid w:val="0074297E"/>
    <w:rsid w:val="0074485F"/>
    <w:rsid w:val="00747D5B"/>
    <w:rsid w:val="007536E6"/>
    <w:rsid w:val="0075567F"/>
    <w:rsid w:val="00764AB7"/>
    <w:rsid w:val="007676B8"/>
    <w:rsid w:val="00782B23"/>
    <w:rsid w:val="0078329B"/>
    <w:rsid w:val="00793178"/>
    <w:rsid w:val="007940BE"/>
    <w:rsid w:val="00795C04"/>
    <w:rsid w:val="007A2807"/>
    <w:rsid w:val="007A7AA4"/>
    <w:rsid w:val="007B1EB0"/>
    <w:rsid w:val="007B20C5"/>
    <w:rsid w:val="007D25AA"/>
    <w:rsid w:val="007D577F"/>
    <w:rsid w:val="00822C84"/>
    <w:rsid w:val="00826BDB"/>
    <w:rsid w:val="008270C1"/>
    <w:rsid w:val="00862050"/>
    <w:rsid w:val="00871A71"/>
    <w:rsid w:val="00872749"/>
    <w:rsid w:val="008824DA"/>
    <w:rsid w:val="008874D4"/>
    <w:rsid w:val="00894666"/>
    <w:rsid w:val="00895F32"/>
    <w:rsid w:val="00896644"/>
    <w:rsid w:val="00897812"/>
    <w:rsid w:val="008B53BA"/>
    <w:rsid w:val="008C0B56"/>
    <w:rsid w:val="008C15DF"/>
    <w:rsid w:val="008C269E"/>
    <w:rsid w:val="009025D6"/>
    <w:rsid w:val="00912070"/>
    <w:rsid w:val="00912412"/>
    <w:rsid w:val="00916AD5"/>
    <w:rsid w:val="00921452"/>
    <w:rsid w:val="00935D7B"/>
    <w:rsid w:val="00936FD1"/>
    <w:rsid w:val="00957740"/>
    <w:rsid w:val="00962155"/>
    <w:rsid w:val="0097682A"/>
    <w:rsid w:val="009802DD"/>
    <w:rsid w:val="00980332"/>
    <w:rsid w:val="00996618"/>
    <w:rsid w:val="009D0C79"/>
    <w:rsid w:val="009E247B"/>
    <w:rsid w:val="009E35A4"/>
    <w:rsid w:val="009E5F16"/>
    <w:rsid w:val="009F0363"/>
    <w:rsid w:val="009F187B"/>
    <w:rsid w:val="009F3200"/>
    <w:rsid w:val="009F5593"/>
    <w:rsid w:val="009F5E68"/>
    <w:rsid w:val="00A055DC"/>
    <w:rsid w:val="00A23979"/>
    <w:rsid w:val="00A24A58"/>
    <w:rsid w:val="00A33B73"/>
    <w:rsid w:val="00A350DA"/>
    <w:rsid w:val="00A3648B"/>
    <w:rsid w:val="00A42D62"/>
    <w:rsid w:val="00A50D6A"/>
    <w:rsid w:val="00A518BC"/>
    <w:rsid w:val="00A5517D"/>
    <w:rsid w:val="00A56DBD"/>
    <w:rsid w:val="00A60C6A"/>
    <w:rsid w:val="00A64870"/>
    <w:rsid w:val="00A70534"/>
    <w:rsid w:val="00A773C0"/>
    <w:rsid w:val="00AA3285"/>
    <w:rsid w:val="00AB489A"/>
    <w:rsid w:val="00AB587B"/>
    <w:rsid w:val="00AB7BC7"/>
    <w:rsid w:val="00AC16C5"/>
    <w:rsid w:val="00AC3C38"/>
    <w:rsid w:val="00AD2D08"/>
    <w:rsid w:val="00AD6CDC"/>
    <w:rsid w:val="00AD6D88"/>
    <w:rsid w:val="00AD768A"/>
    <w:rsid w:val="00AE5ECB"/>
    <w:rsid w:val="00AF10FE"/>
    <w:rsid w:val="00B00A8D"/>
    <w:rsid w:val="00B1299B"/>
    <w:rsid w:val="00B14603"/>
    <w:rsid w:val="00B14D62"/>
    <w:rsid w:val="00B351AD"/>
    <w:rsid w:val="00B43919"/>
    <w:rsid w:val="00B50802"/>
    <w:rsid w:val="00B554BF"/>
    <w:rsid w:val="00B55855"/>
    <w:rsid w:val="00B56B38"/>
    <w:rsid w:val="00B6594E"/>
    <w:rsid w:val="00B743F8"/>
    <w:rsid w:val="00B77BB1"/>
    <w:rsid w:val="00B81AD2"/>
    <w:rsid w:val="00B82CFA"/>
    <w:rsid w:val="00BA1811"/>
    <w:rsid w:val="00BB1D3D"/>
    <w:rsid w:val="00BC5DE8"/>
    <w:rsid w:val="00BC6A0D"/>
    <w:rsid w:val="00BC7AB6"/>
    <w:rsid w:val="00BE2235"/>
    <w:rsid w:val="00BE6325"/>
    <w:rsid w:val="00BF7421"/>
    <w:rsid w:val="00C1643E"/>
    <w:rsid w:val="00C24D1E"/>
    <w:rsid w:val="00C27BB3"/>
    <w:rsid w:val="00C3328D"/>
    <w:rsid w:val="00C414A3"/>
    <w:rsid w:val="00C47812"/>
    <w:rsid w:val="00C6080A"/>
    <w:rsid w:val="00C62C8D"/>
    <w:rsid w:val="00C65B27"/>
    <w:rsid w:val="00C75764"/>
    <w:rsid w:val="00C77F95"/>
    <w:rsid w:val="00C90ECD"/>
    <w:rsid w:val="00C91E52"/>
    <w:rsid w:val="00CB30FA"/>
    <w:rsid w:val="00CB7D79"/>
    <w:rsid w:val="00CC4D9C"/>
    <w:rsid w:val="00CD0B95"/>
    <w:rsid w:val="00CD6021"/>
    <w:rsid w:val="00CF684A"/>
    <w:rsid w:val="00D03F16"/>
    <w:rsid w:val="00D12289"/>
    <w:rsid w:val="00D15A60"/>
    <w:rsid w:val="00D24209"/>
    <w:rsid w:val="00D2753B"/>
    <w:rsid w:val="00D43919"/>
    <w:rsid w:val="00D43A87"/>
    <w:rsid w:val="00D53C17"/>
    <w:rsid w:val="00D54317"/>
    <w:rsid w:val="00D64D83"/>
    <w:rsid w:val="00D67435"/>
    <w:rsid w:val="00D723B3"/>
    <w:rsid w:val="00D864FC"/>
    <w:rsid w:val="00D9274E"/>
    <w:rsid w:val="00DB5067"/>
    <w:rsid w:val="00DC38A5"/>
    <w:rsid w:val="00DC63D2"/>
    <w:rsid w:val="00DC691A"/>
    <w:rsid w:val="00DC7216"/>
    <w:rsid w:val="00DD4508"/>
    <w:rsid w:val="00DD4F14"/>
    <w:rsid w:val="00DE20C8"/>
    <w:rsid w:val="00DE5B26"/>
    <w:rsid w:val="00DE7865"/>
    <w:rsid w:val="00DF347A"/>
    <w:rsid w:val="00DF4A70"/>
    <w:rsid w:val="00DF54B6"/>
    <w:rsid w:val="00DF57BE"/>
    <w:rsid w:val="00DF7B58"/>
    <w:rsid w:val="00E43A97"/>
    <w:rsid w:val="00E543A2"/>
    <w:rsid w:val="00E63A8F"/>
    <w:rsid w:val="00E67723"/>
    <w:rsid w:val="00E731AD"/>
    <w:rsid w:val="00E80404"/>
    <w:rsid w:val="00E8275E"/>
    <w:rsid w:val="00E91320"/>
    <w:rsid w:val="00E93712"/>
    <w:rsid w:val="00E94E21"/>
    <w:rsid w:val="00EA1893"/>
    <w:rsid w:val="00EA1901"/>
    <w:rsid w:val="00EA6ABC"/>
    <w:rsid w:val="00ED2B55"/>
    <w:rsid w:val="00ED3164"/>
    <w:rsid w:val="00EE2014"/>
    <w:rsid w:val="00EE2A17"/>
    <w:rsid w:val="00EF1F40"/>
    <w:rsid w:val="00F1253D"/>
    <w:rsid w:val="00F20DD2"/>
    <w:rsid w:val="00F22117"/>
    <w:rsid w:val="00F2465A"/>
    <w:rsid w:val="00F259BB"/>
    <w:rsid w:val="00F27755"/>
    <w:rsid w:val="00F324AA"/>
    <w:rsid w:val="00F4216A"/>
    <w:rsid w:val="00F4350E"/>
    <w:rsid w:val="00F504A0"/>
    <w:rsid w:val="00F514E4"/>
    <w:rsid w:val="00F51BF8"/>
    <w:rsid w:val="00F5355B"/>
    <w:rsid w:val="00F5724E"/>
    <w:rsid w:val="00F613BA"/>
    <w:rsid w:val="00F704CD"/>
    <w:rsid w:val="00F80BE4"/>
    <w:rsid w:val="00F91694"/>
    <w:rsid w:val="00FA0E79"/>
    <w:rsid w:val="00FB418F"/>
    <w:rsid w:val="00FB7F98"/>
    <w:rsid w:val="00FC0F9D"/>
    <w:rsid w:val="00FC4B44"/>
    <w:rsid w:val="00FC4BF6"/>
    <w:rsid w:val="00FD07AE"/>
    <w:rsid w:val="00FD7BCA"/>
    <w:rsid w:val="00FE15DF"/>
    <w:rsid w:val="00FE238F"/>
    <w:rsid w:val="00FE6D6E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BC3B260"/>
  <w15:docId w15:val="{93A21595-E861-4D04-905B-B67119A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F14"/>
  </w:style>
  <w:style w:type="paragraph" w:styleId="Nadpis1">
    <w:name w:val="heading 1"/>
    <w:basedOn w:val="Normln"/>
    <w:next w:val="Normln"/>
    <w:link w:val="Nadpis1Char"/>
    <w:uiPriority w:val="9"/>
    <w:qFormat/>
    <w:rsid w:val="00D4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9F5E6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4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6C0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E56C0"/>
    <w:rPr>
      <w:sz w:val="16"/>
      <w:szCs w:val="16"/>
    </w:rPr>
  </w:style>
  <w:style w:type="paragraph" w:customStyle="1" w:styleId="Default">
    <w:name w:val="Default"/>
    <w:rsid w:val="007B2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9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rsid w:val="00BE6325"/>
  </w:style>
  <w:style w:type="character" w:customStyle="1" w:styleId="preformatted">
    <w:name w:val="preformatted"/>
    <w:basedOn w:val="Standardnpsmoodstavce"/>
    <w:rsid w:val="00BE6325"/>
  </w:style>
  <w:style w:type="paragraph" w:customStyle="1" w:styleId="Smluvnstrana">
    <w:name w:val="Smluvní strana"/>
    <w:basedOn w:val="Normln"/>
    <w:rsid w:val="00261880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6039-0AF3-47F0-9799-1BEB856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Ing. Martin Jirousek</cp:lastModifiedBy>
  <cp:revision>40</cp:revision>
  <cp:lastPrinted>2021-04-07T10:12:00Z</cp:lastPrinted>
  <dcterms:created xsi:type="dcterms:W3CDTF">2020-03-04T14:25:00Z</dcterms:created>
  <dcterms:modified xsi:type="dcterms:W3CDTF">2021-07-01T12:11:00Z</dcterms:modified>
</cp:coreProperties>
</file>